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AEA8A" w14:textId="77777777" w:rsidR="00B20E35" w:rsidRDefault="00B20E35" w:rsidP="00B20E35">
      <w:pPr>
        <w:jc w:val="center"/>
        <w:rPr>
          <w:b/>
          <w:lang w:val="id-ID"/>
        </w:rPr>
      </w:pPr>
    </w:p>
    <w:p w14:paraId="1AC47EE3" w14:textId="77777777" w:rsidR="00B20E35" w:rsidRDefault="00B20E35" w:rsidP="00B20E35">
      <w:pPr>
        <w:jc w:val="center"/>
        <w:rPr>
          <w:b/>
          <w:lang w:val="id-ID"/>
        </w:rPr>
      </w:pPr>
      <w:r w:rsidRPr="00943E11">
        <w:rPr>
          <w:b/>
          <w:lang w:val="id-ID"/>
        </w:rPr>
        <w:t>SURAT KETERANGAN</w:t>
      </w:r>
    </w:p>
    <w:p w14:paraId="7F447A44" w14:textId="77777777" w:rsidR="00B20E35" w:rsidRDefault="00B20E35" w:rsidP="00B20E35">
      <w:pPr>
        <w:jc w:val="center"/>
        <w:rPr>
          <w:b/>
          <w:lang w:val="id-ID"/>
        </w:rPr>
      </w:pPr>
      <w:r w:rsidRPr="00943E11">
        <w:rPr>
          <w:b/>
          <w:lang w:val="id-ID"/>
        </w:rPr>
        <w:t xml:space="preserve">BEBAS </w:t>
      </w:r>
      <w:r>
        <w:rPr>
          <w:b/>
          <w:lang w:val="id-ID"/>
        </w:rPr>
        <w:t xml:space="preserve">ADMINISTRASI AKADEMIK DAN </w:t>
      </w:r>
      <w:r w:rsidRPr="00943E11">
        <w:rPr>
          <w:b/>
          <w:lang w:val="id-ID"/>
        </w:rPr>
        <w:t>LABORATORIUM</w:t>
      </w:r>
    </w:p>
    <w:p w14:paraId="01137E90" w14:textId="77777777" w:rsidR="00B20E35" w:rsidRDefault="00B20E35" w:rsidP="00B20E35">
      <w:pPr>
        <w:jc w:val="center"/>
        <w:rPr>
          <w:b/>
          <w:lang w:val="id-ID"/>
        </w:rPr>
      </w:pPr>
    </w:p>
    <w:p w14:paraId="63EB1787" w14:textId="77777777" w:rsidR="00B20E35" w:rsidRDefault="00B20E35" w:rsidP="00B20E35">
      <w:pPr>
        <w:rPr>
          <w:lang w:val="id-ID"/>
        </w:rPr>
      </w:pPr>
      <w:r>
        <w:rPr>
          <w:lang w:val="id-ID"/>
        </w:rPr>
        <w:t>Yang bertanda tangan di bawah ini menerangkan bahw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6203"/>
      </w:tblGrid>
      <w:tr w:rsidR="00512E30" w14:paraId="19C97DDB" w14:textId="77777777" w:rsidTr="00906040">
        <w:tc>
          <w:tcPr>
            <w:tcW w:w="2943" w:type="dxa"/>
          </w:tcPr>
          <w:p w14:paraId="4CF27F3E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  <w:tc>
          <w:tcPr>
            <w:tcW w:w="284" w:type="dxa"/>
          </w:tcPr>
          <w:p w14:paraId="0E0853BB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7080D71E" w14:textId="77777777" w:rsidR="00512E30" w:rsidRDefault="00512E30" w:rsidP="00B20E35">
            <w:pPr>
              <w:rPr>
                <w:lang w:val="id-ID"/>
              </w:rPr>
            </w:pPr>
          </w:p>
        </w:tc>
      </w:tr>
      <w:tr w:rsidR="00512E30" w14:paraId="4EE70A38" w14:textId="77777777" w:rsidTr="00906040">
        <w:tc>
          <w:tcPr>
            <w:tcW w:w="2943" w:type="dxa"/>
          </w:tcPr>
          <w:p w14:paraId="61EDFA05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NPM</w:t>
            </w:r>
          </w:p>
        </w:tc>
        <w:tc>
          <w:tcPr>
            <w:tcW w:w="284" w:type="dxa"/>
          </w:tcPr>
          <w:p w14:paraId="019D8C41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141A4573" w14:textId="77777777" w:rsidR="00512E30" w:rsidRDefault="00512E30" w:rsidP="00B20E35">
            <w:pPr>
              <w:rPr>
                <w:lang w:val="id-ID"/>
              </w:rPr>
            </w:pPr>
          </w:p>
        </w:tc>
      </w:tr>
      <w:tr w:rsidR="00512E30" w14:paraId="1F9ADAEA" w14:textId="77777777" w:rsidTr="00906040">
        <w:tc>
          <w:tcPr>
            <w:tcW w:w="2943" w:type="dxa"/>
          </w:tcPr>
          <w:p w14:paraId="107FE997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Jurusan</w:t>
            </w:r>
          </w:p>
        </w:tc>
        <w:tc>
          <w:tcPr>
            <w:tcW w:w="284" w:type="dxa"/>
          </w:tcPr>
          <w:p w14:paraId="1630FC8E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70559DFD" w14:textId="77777777" w:rsidR="00512E30" w:rsidRDefault="00512E30" w:rsidP="00B20E35">
            <w:pPr>
              <w:rPr>
                <w:lang w:val="id-ID"/>
              </w:rPr>
            </w:pPr>
          </w:p>
        </w:tc>
      </w:tr>
      <w:tr w:rsidR="00512E30" w14:paraId="12D5B831" w14:textId="77777777" w:rsidTr="00906040">
        <w:tc>
          <w:tcPr>
            <w:tcW w:w="2943" w:type="dxa"/>
          </w:tcPr>
          <w:p w14:paraId="12CCFAFB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Dosen Pembimbing Utama</w:t>
            </w:r>
          </w:p>
        </w:tc>
        <w:tc>
          <w:tcPr>
            <w:tcW w:w="284" w:type="dxa"/>
          </w:tcPr>
          <w:p w14:paraId="5CC53CF5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15C071AD" w14:textId="77777777" w:rsidR="00512E30" w:rsidRPr="004D39BE" w:rsidRDefault="00512E30" w:rsidP="004D39BE"/>
        </w:tc>
      </w:tr>
      <w:tr w:rsidR="00512E30" w14:paraId="567D30F6" w14:textId="77777777" w:rsidTr="00906040">
        <w:tc>
          <w:tcPr>
            <w:tcW w:w="2943" w:type="dxa"/>
          </w:tcPr>
          <w:p w14:paraId="2C07E813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Judul Skripsi</w:t>
            </w:r>
          </w:p>
        </w:tc>
        <w:tc>
          <w:tcPr>
            <w:tcW w:w="284" w:type="dxa"/>
          </w:tcPr>
          <w:p w14:paraId="465EE430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4164E39F" w14:textId="77777777" w:rsidR="00512E30" w:rsidRDefault="00512E30" w:rsidP="00B20E35">
            <w:pPr>
              <w:rPr>
                <w:lang w:val="id-ID"/>
              </w:rPr>
            </w:pPr>
          </w:p>
        </w:tc>
      </w:tr>
    </w:tbl>
    <w:p w14:paraId="1BCC4448" w14:textId="77777777" w:rsidR="00B20E35" w:rsidRPr="00482FBB" w:rsidRDefault="00B20E35" w:rsidP="00482FBB">
      <w:pPr>
        <w:pStyle w:val="ListParagraph"/>
        <w:ind w:left="2835" w:firstLine="142"/>
      </w:pPr>
    </w:p>
    <w:p w14:paraId="06643BC0" w14:textId="77777777" w:rsidR="00B20E35" w:rsidRPr="00C4605C" w:rsidRDefault="00B20E35" w:rsidP="00B20E35">
      <w:pPr>
        <w:pStyle w:val="ListParagraph"/>
        <w:ind w:left="2996" w:hanging="2996"/>
        <w:rPr>
          <w:b/>
          <w:sz w:val="28"/>
          <w:szCs w:val="28"/>
          <w:lang w:val="id-ID"/>
        </w:rPr>
      </w:pPr>
    </w:p>
    <w:p w14:paraId="4E54F410" w14:textId="77777777" w:rsidR="00B20E35" w:rsidRPr="003A05F6" w:rsidRDefault="00B20E35" w:rsidP="00B20E35">
      <w:pPr>
        <w:spacing w:line="480" w:lineRule="auto"/>
      </w:pPr>
      <w:r>
        <w:rPr>
          <w:lang w:val="id-ID"/>
        </w:rPr>
        <w:t xml:space="preserve">Telah bebas dari persyaratan administrasi dan alat-alat laboratorium di Jurusan </w:t>
      </w:r>
      <w:proofErr w:type="spellStart"/>
      <w:r w:rsidR="003A05F6">
        <w:t>Imu</w:t>
      </w:r>
      <w:proofErr w:type="spellEnd"/>
      <w:r w:rsidR="003A05F6">
        <w:t xml:space="preserve"> Tana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4005"/>
        <w:gridCol w:w="2174"/>
      </w:tblGrid>
      <w:tr w:rsidR="00B20E35" w:rsidRPr="007C311A" w14:paraId="689A2880" w14:textId="77777777" w:rsidTr="006526D4">
        <w:trPr>
          <w:trHeight w:val="460"/>
        </w:trPr>
        <w:tc>
          <w:tcPr>
            <w:tcW w:w="3083" w:type="dxa"/>
            <w:vAlign w:val="center"/>
          </w:tcPr>
          <w:p w14:paraId="2C23F64F" w14:textId="77777777"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Laboratorium</w:t>
            </w:r>
          </w:p>
        </w:tc>
        <w:tc>
          <w:tcPr>
            <w:tcW w:w="4005" w:type="dxa"/>
            <w:vAlign w:val="center"/>
          </w:tcPr>
          <w:p w14:paraId="7AAD0F22" w14:textId="35E88A52"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Kepala Laboratorium</w:t>
            </w:r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5C2A94C5" w14:textId="77777777" w:rsidR="00B20E35" w:rsidRPr="007C311A" w:rsidRDefault="00B20E35" w:rsidP="006526D4">
            <w:pPr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Tanda Tangan</w:t>
            </w:r>
          </w:p>
        </w:tc>
      </w:tr>
      <w:tr w:rsidR="00B20E35" w:rsidRPr="007C311A" w14:paraId="2E262392" w14:textId="77777777" w:rsidTr="006526D4">
        <w:trPr>
          <w:trHeight w:val="737"/>
        </w:trPr>
        <w:tc>
          <w:tcPr>
            <w:tcW w:w="3083" w:type="dxa"/>
            <w:vAlign w:val="center"/>
          </w:tcPr>
          <w:p w14:paraId="7D1095A8" w14:textId="77777777"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Ilmu Tanah</w:t>
            </w:r>
          </w:p>
        </w:tc>
        <w:tc>
          <w:tcPr>
            <w:tcW w:w="4005" w:type="dxa"/>
            <w:vAlign w:val="center"/>
          </w:tcPr>
          <w:p w14:paraId="004A4219" w14:textId="06BC06A1" w:rsidR="00922958" w:rsidRPr="003C0B8A" w:rsidRDefault="003703EF" w:rsidP="006526D4">
            <w:pPr>
              <w:rPr>
                <w:b/>
              </w:rPr>
            </w:pPr>
            <w:r>
              <w:rPr>
                <w:b/>
              </w:rPr>
              <w:t xml:space="preserve">Dr. Ir. </w:t>
            </w:r>
            <w:proofErr w:type="spellStart"/>
            <w:r>
              <w:rPr>
                <w:b/>
              </w:rPr>
              <w:t>Afandi</w:t>
            </w:r>
            <w:proofErr w:type="spellEnd"/>
            <w:r>
              <w:rPr>
                <w:b/>
              </w:rPr>
              <w:t>, M.P.</w:t>
            </w:r>
            <w:r w:rsidR="00922958">
              <w:rPr>
                <w:b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3BD67A7F" w14:textId="77777777" w:rsidR="00B20E35" w:rsidRPr="007C311A" w:rsidRDefault="00B20E3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66523CEB" w14:textId="77777777" w:rsidTr="006526D4">
        <w:trPr>
          <w:trHeight w:val="737"/>
        </w:trPr>
        <w:tc>
          <w:tcPr>
            <w:tcW w:w="3083" w:type="dxa"/>
            <w:vAlign w:val="center"/>
          </w:tcPr>
          <w:p w14:paraId="082F5A34" w14:textId="77777777"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Evaluasi Lahan</w:t>
            </w:r>
          </w:p>
        </w:tc>
        <w:tc>
          <w:tcPr>
            <w:tcW w:w="4005" w:type="dxa"/>
            <w:vAlign w:val="center"/>
          </w:tcPr>
          <w:p w14:paraId="1BA43F48" w14:textId="77777777" w:rsidR="00B20E35" w:rsidRPr="00BE73D6" w:rsidRDefault="0068221D" w:rsidP="006526D4">
            <w:pPr>
              <w:rPr>
                <w:b/>
              </w:rPr>
            </w:pPr>
            <w:r>
              <w:rPr>
                <w:b/>
              </w:rPr>
              <w:t xml:space="preserve">Dr. Ir. </w:t>
            </w:r>
            <w:proofErr w:type="spellStart"/>
            <w:r>
              <w:rPr>
                <w:b/>
              </w:rPr>
              <w:t>Henr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chari</w:t>
            </w:r>
            <w:proofErr w:type="spellEnd"/>
            <w:r w:rsidR="00BE73D6" w:rsidRPr="00BE73D6">
              <w:rPr>
                <w:b/>
              </w:rPr>
              <w:t xml:space="preserve">, </w:t>
            </w:r>
            <w:proofErr w:type="spellStart"/>
            <w:r w:rsidR="00BE73D6" w:rsidRPr="00BE73D6">
              <w:rPr>
                <w:b/>
              </w:rPr>
              <w:t>M.Si</w:t>
            </w:r>
            <w:proofErr w:type="spellEnd"/>
            <w:r w:rsidR="00BE73D6" w:rsidRPr="00BE73D6">
              <w:rPr>
                <w:b/>
              </w:rPr>
              <w:t>.</w:t>
            </w:r>
          </w:p>
        </w:tc>
        <w:tc>
          <w:tcPr>
            <w:tcW w:w="2174" w:type="dxa"/>
            <w:vAlign w:val="center"/>
          </w:tcPr>
          <w:p w14:paraId="071C5E17" w14:textId="77777777" w:rsidR="00B20E35" w:rsidRPr="007C311A" w:rsidRDefault="00B20E3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7C253FFA" w14:textId="77777777" w:rsidTr="006526D4">
        <w:trPr>
          <w:trHeight w:val="737"/>
        </w:trPr>
        <w:tc>
          <w:tcPr>
            <w:tcW w:w="3083" w:type="dxa"/>
            <w:vAlign w:val="center"/>
          </w:tcPr>
          <w:p w14:paraId="7BF7F5C9" w14:textId="77777777"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Ilmu Tanaman</w:t>
            </w:r>
          </w:p>
        </w:tc>
        <w:tc>
          <w:tcPr>
            <w:tcW w:w="4005" w:type="dxa"/>
            <w:vAlign w:val="center"/>
          </w:tcPr>
          <w:p w14:paraId="729D07DE" w14:textId="77777777" w:rsidR="00B20E35" w:rsidRPr="003C0B8A" w:rsidRDefault="00241CE7" w:rsidP="006526D4">
            <w:pPr>
              <w:rPr>
                <w:b/>
              </w:rPr>
            </w:pPr>
            <w:r>
              <w:rPr>
                <w:b/>
              </w:rPr>
              <w:t xml:space="preserve">Dr. Ir. </w:t>
            </w:r>
            <w:proofErr w:type="spellStart"/>
            <w:r>
              <w:rPr>
                <w:b/>
              </w:rPr>
              <w:t>Dwi</w:t>
            </w:r>
            <w:proofErr w:type="spellEnd"/>
            <w:r w:rsidR="004D39B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psoro</w:t>
            </w:r>
            <w:proofErr w:type="spellEnd"/>
            <w:r>
              <w:rPr>
                <w:b/>
              </w:rPr>
              <w:t>, M.Sc.</w:t>
            </w:r>
          </w:p>
        </w:tc>
        <w:tc>
          <w:tcPr>
            <w:tcW w:w="2174" w:type="dxa"/>
            <w:vAlign w:val="center"/>
          </w:tcPr>
          <w:p w14:paraId="0D43C690" w14:textId="77777777" w:rsidR="00B20E35" w:rsidRPr="007C311A" w:rsidRDefault="00B20E3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6398BCBA" w14:textId="77777777" w:rsidTr="006526D4">
        <w:trPr>
          <w:trHeight w:val="737"/>
        </w:trPr>
        <w:tc>
          <w:tcPr>
            <w:tcW w:w="3083" w:type="dxa"/>
            <w:vAlign w:val="center"/>
          </w:tcPr>
          <w:p w14:paraId="3C144678" w14:textId="77777777"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 xml:space="preserve">Lab. Benih </w:t>
            </w:r>
            <w:r>
              <w:rPr>
                <w:b/>
                <w:lang w:val="id-ID"/>
              </w:rPr>
              <w:t xml:space="preserve">dan Pemuliaan </w:t>
            </w:r>
            <w:r w:rsidRPr="00ED468F">
              <w:rPr>
                <w:b/>
                <w:lang w:val="id-ID"/>
              </w:rPr>
              <w:t>Tanaman</w:t>
            </w:r>
          </w:p>
        </w:tc>
        <w:tc>
          <w:tcPr>
            <w:tcW w:w="4005" w:type="dxa"/>
            <w:vAlign w:val="center"/>
          </w:tcPr>
          <w:p w14:paraId="70E02BC1" w14:textId="68E191BE" w:rsidR="00B20E35" w:rsidRPr="003C0B8A" w:rsidRDefault="00E631F7" w:rsidP="006526D4">
            <w:pPr>
              <w:rPr>
                <w:b/>
              </w:rPr>
            </w:pPr>
            <w:r w:rsidRPr="00E631F7">
              <w:rPr>
                <w:b/>
              </w:rPr>
              <w:t xml:space="preserve">Dr. </w:t>
            </w:r>
            <w:proofErr w:type="spellStart"/>
            <w:r w:rsidRPr="00E631F7">
              <w:rPr>
                <w:b/>
              </w:rPr>
              <w:t>Agustiyansyah</w:t>
            </w:r>
            <w:proofErr w:type="spellEnd"/>
            <w:r w:rsidRPr="00E631F7">
              <w:rPr>
                <w:b/>
              </w:rPr>
              <w:t xml:space="preserve">, S.P., </w:t>
            </w:r>
            <w:proofErr w:type="spellStart"/>
            <w:r w:rsidRPr="00E631F7">
              <w:rPr>
                <w:b/>
              </w:rPr>
              <w:t>M.Si</w:t>
            </w:r>
            <w:proofErr w:type="spellEnd"/>
            <w:r w:rsidRPr="00E631F7">
              <w:rPr>
                <w:b/>
              </w:rPr>
              <w:t>.</w:t>
            </w:r>
          </w:p>
        </w:tc>
        <w:tc>
          <w:tcPr>
            <w:tcW w:w="2174" w:type="dxa"/>
            <w:vAlign w:val="center"/>
          </w:tcPr>
          <w:p w14:paraId="62FB73DC" w14:textId="77777777" w:rsidR="00B20E35" w:rsidRPr="007C311A" w:rsidRDefault="00B20E3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04D62BE4" w14:textId="77777777" w:rsidTr="006526D4">
        <w:trPr>
          <w:trHeight w:val="737"/>
        </w:trPr>
        <w:tc>
          <w:tcPr>
            <w:tcW w:w="3083" w:type="dxa"/>
            <w:vAlign w:val="center"/>
          </w:tcPr>
          <w:p w14:paraId="758D046F" w14:textId="77777777"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Hama Tumbuhan</w:t>
            </w:r>
          </w:p>
        </w:tc>
        <w:tc>
          <w:tcPr>
            <w:tcW w:w="4005" w:type="dxa"/>
            <w:vAlign w:val="center"/>
          </w:tcPr>
          <w:p w14:paraId="3DF00080" w14:textId="77777777" w:rsidR="00B20E35" w:rsidRPr="003C0B8A" w:rsidRDefault="00990696" w:rsidP="00990696">
            <w:pPr>
              <w:rPr>
                <w:b/>
              </w:rPr>
            </w:pPr>
            <w:r>
              <w:rPr>
                <w:b/>
                <w:lang w:val="id-ID"/>
              </w:rPr>
              <w:t>Ir. Agus M. Hariri, M.P.</w:t>
            </w:r>
          </w:p>
        </w:tc>
        <w:tc>
          <w:tcPr>
            <w:tcW w:w="2174" w:type="dxa"/>
            <w:vAlign w:val="center"/>
          </w:tcPr>
          <w:p w14:paraId="3B4FF0D0" w14:textId="77777777" w:rsidR="00B20E35" w:rsidRPr="007C311A" w:rsidRDefault="00B20E3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01478101" w14:textId="77777777" w:rsidTr="006526D4">
        <w:trPr>
          <w:trHeight w:val="737"/>
        </w:trPr>
        <w:tc>
          <w:tcPr>
            <w:tcW w:w="3083" w:type="dxa"/>
            <w:vAlign w:val="center"/>
          </w:tcPr>
          <w:p w14:paraId="275E7284" w14:textId="77777777" w:rsidR="00B20E35" w:rsidRPr="00ED468F" w:rsidRDefault="004D39BE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Peny</w:t>
            </w:r>
            <w:proofErr w:type="spellStart"/>
            <w:r>
              <w:rPr>
                <w:b/>
              </w:rPr>
              <w:t>akit</w:t>
            </w:r>
            <w:proofErr w:type="spellEnd"/>
            <w:r w:rsidR="00B20E35" w:rsidRPr="00ED468F">
              <w:rPr>
                <w:b/>
                <w:lang w:val="id-ID"/>
              </w:rPr>
              <w:t xml:space="preserve"> Tumbuhan</w:t>
            </w:r>
          </w:p>
        </w:tc>
        <w:tc>
          <w:tcPr>
            <w:tcW w:w="4005" w:type="dxa"/>
            <w:vAlign w:val="center"/>
          </w:tcPr>
          <w:p w14:paraId="6D5BFDA1" w14:textId="54DE747E" w:rsidR="00B20E35" w:rsidRPr="003C0B8A" w:rsidRDefault="00E631F7" w:rsidP="006526D4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B20E35">
              <w:rPr>
                <w:b/>
                <w:lang w:val="id-ID"/>
              </w:rPr>
              <w:t xml:space="preserve">Ir. Titik Nur Aeny, M.Sc. </w:t>
            </w:r>
          </w:p>
        </w:tc>
        <w:tc>
          <w:tcPr>
            <w:tcW w:w="2174" w:type="dxa"/>
            <w:vAlign w:val="center"/>
          </w:tcPr>
          <w:p w14:paraId="7D1DF4DB" w14:textId="77777777" w:rsidR="00B20E35" w:rsidRPr="007C311A" w:rsidRDefault="00B20E3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3530A5A3" w14:textId="77777777" w:rsidTr="006526D4">
        <w:trPr>
          <w:trHeight w:val="737"/>
        </w:trPr>
        <w:tc>
          <w:tcPr>
            <w:tcW w:w="3083" w:type="dxa"/>
            <w:vAlign w:val="center"/>
          </w:tcPr>
          <w:p w14:paraId="2F2CB830" w14:textId="77777777" w:rsidR="00B20E35" w:rsidRPr="00ED468F" w:rsidRDefault="00B20E35" w:rsidP="0068655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Lab. </w:t>
            </w:r>
            <w:r w:rsidR="00686551">
              <w:rPr>
                <w:b/>
                <w:lang w:val="id-ID"/>
              </w:rPr>
              <w:t>Bioteknologi</w:t>
            </w:r>
          </w:p>
        </w:tc>
        <w:tc>
          <w:tcPr>
            <w:tcW w:w="4005" w:type="dxa"/>
            <w:vAlign w:val="center"/>
          </w:tcPr>
          <w:p w14:paraId="61A2E573" w14:textId="06AFDBD2" w:rsidR="00B20E35" w:rsidRPr="00E631F7" w:rsidRDefault="00B20E35" w:rsidP="006526D4">
            <w:pPr>
              <w:rPr>
                <w:b/>
              </w:rPr>
            </w:pPr>
            <w:r>
              <w:rPr>
                <w:b/>
                <w:lang w:val="id-ID"/>
              </w:rPr>
              <w:t xml:space="preserve">Radix Suharjo, </w:t>
            </w:r>
            <w:r w:rsidR="00647EAD" w:rsidRPr="00647EAD">
              <w:rPr>
                <w:b/>
                <w:bCs/>
              </w:rPr>
              <w:t>S.P., M.Sc.</w:t>
            </w:r>
            <w:r w:rsidR="00647EAD">
              <w:t xml:space="preserve"> </w:t>
            </w:r>
            <w:r>
              <w:rPr>
                <w:b/>
                <w:lang w:val="id-ID"/>
              </w:rPr>
              <w:t>Ph.D.</w:t>
            </w:r>
          </w:p>
        </w:tc>
        <w:tc>
          <w:tcPr>
            <w:tcW w:w="2174" w:type="dxa"/>
            <w:vAlign w:val="center"/>
          </w:tcPr>
          <w:p w14:paraId="41495437" w14:textId="77777777" w:rsidR="00B20E35" w:rsidRPr="007C311A" w:rsidRDefault="00B20E3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1343387C" w14:textId="77777777" w:rsidTr="006526D4">
        <w:trPr>
          <w:trHeight w:val="737"/>
        </w:trPr>
        <w:tc>
          <w:tcPr>
            <w:tcW w:w="3083" w:type="dxa"/>
            <w:vAlign w:val="center"/>
          </w:tcPr>
          <w:p w14:paraId="264F2805" w14:textId="77777777"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Adm. Jurusan</w:t>
            </w:r>
          </w:p>
        </w:tc>
        <w:tc>
          <w:tcPr>
            <w:tcW w:w="4005" w:type="dxa"/>
            <w:vAlign w:val="center"/>
          </w:tcPr>
          <w:p w14:paraId="45BF1E6F" w14:textId="77777777" w:rsidR="00B20E35" w:rsidRPr="003C0B8A" w:rsidRDefault="00E2484C" w:rsidP="000C679D">
            <w:pPr>
              <w:rPr>
                <w:b/>
              </w:rPr>
            </w:pPr>
            <w:r>
              <w:rPr>
                <w:b/>
              </w:rPr>
              <w:t xml:space="preserve">Astrid Novia </w:t>
            </w:r>
            <w:proofErr w:type="spellStart"/>
            <w:r>
              <w:rPr>
                <w:b/>
              </w:rPr>
              <w:t>Diningru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.M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74" w:type="dxa"/>
            <w:vAlign w:val="center"/>
          </w:tcPr>
          <w:p w14:paraId="4FFF6143" w14:textId="77777777" w:rsidR="00B20E35" w:rsidRPr="007C311A" w:rsidRDefault="00B20E35" w:rsidP="006526D4">
            <w:pPr>
              <w:spacing w:line="480" w:lineRule="auto"/>
              <w:rPr>
                <w:lang w:val="id-ID"/>
              </w:rPr>
            </w:pPr>
          </w:p>
        </w:tc>
      </w:tr>
    </w:tbl>
    <w:p w14:paraId="14DAAB2A" w14:textId="77777777" w:rsidR="00390B08" w:rsidRDefault="00390B08" w:rsidP="00B20E35">
      <w:pPr>
        <w:ind w:left="4320" w:firstLine="720"/>
      </w:pPr>
    </w:p>
    <w:p w14:paraId="23E533FD" w14:textId="77777777" w:rsidR="003C0B8A" w:rsidRDefault="003C0B8A" w:rsidP="00B20E35">
      <w:pPr>
        <w:ind w:left="4320" w:firstLine="720"/>
      </w:pPr>
    </w:p>
    <w:p w14:paraId="2B08408F" w14:textId="0C5DF36B" w:rsidR="00B20E35" w:rsidRPr="00600BFA" w:rsidRDefault="003C0B8A" w:rsidP="003C0B8A">
      <w:pPr>
        <w:ind w:left="4678"/>
      </w:pPr>
      <w:r>
        <w:t xml:space="preserve"> </w:t>
      </w:r>
      <w:r w:rsidR="006E4548">
        <w:rPr>
          <w:lang w:val="id-ID"/>
        </w:rPr>
        <w:t xml:space="preserve">Bandar Lampung,     </w:t>
      </w:r>
      <w:r w:rsidR="004D39BE">
        <w:t xml:space="preserve">               </w:t>
      </w:r>
      <w:r>
        <w:t xml:space="preserve">            </w:t>
      </w:r>
      <w:r w:rsidR="00A33BC7">
        <w:rPr>
          <w:lang w:val="id-ID"/>
        </w:rPr>
        <w:t>202</w:t>
      </w:r>
    </w:p>
    <w:p w14:paraId="76A18B02" w14:textId="77777777" w:rsidR="003C0B8A" w:rsidRPr="005D3845" w:rsidRDefault="003C0B8A" w:rsidP="003C0B8A">
      <w:pPr>
        <w:tabs>
          <w:tab w:val="left" w:pos="1515"/>
        </w:tabs>
        <w:ind w:left="4678"/>
      </w:pPr>
      <w:r>
        <w:rPr>
          <w:color w:val="000000"/>
        </w:rPr>
        <w:t xml:space="preserve"> </w:t>
      </w:r>
      <w:proofErr w:type="spellStart"/>
      <w:r w:rsidRPr="005D3845">
        <w:rPr>
          <w:color w:val="000000"/>
        </w:rPr>
        <w:t>Ketua</w:t>
      </w:r>
      <w:proofErr w:type="spellEnd"/>
      <w:r w:rsidRPr="005D3845">
        <w:rPr>
          <w:color w:val="000000"/>
        </w:rPr>
        <w:t xml:space="preserve"> </w:t>
      </w:r>
      <w:proofErr w:type="spellStart"/>
      <w:r w:rsidRPr="005D3845">
        <w:rPr>
          <w:color w:val="000000"/>
        </w:rPr>
        <w:t>Jurusan</w:t>
      </w:r>
      <w:proofErr w:type="spellEnd"/>
    </w:p>
    <w:p w14:paraId="2E5EBC7F" w14:textId="77777777" w:rsidR="003C0B8A" w:rsidRPr="005D3845" w:rsidRDefault="003C0B8A" w:rsidP="003C0B8A">
      <w:pPr>
        <w:tabs>
          <w:tab w:val="left" w:pos="1515"/>
        </w:tabs>
        <w:ind w:left="4678"/>
      </w:pPr>
    </w:p>
    <w:p w14:paraId="037215DA" w14:textId="77777777" w:rsidR="003C0B8A" w:rsidRDefault="003C0B8A" w:rsidP="003C0B8A">
      <w:pPr>
        <w:tabs>
          <w:tab w:val="left" w:pos="1515"/>
        </w:tabs>
        <w:ind w:left="4678"/>
      </w:pPr>
    </w:p>
    <w:p w14:paraId="4ABD0B22" w14:textId="77777777" w:rsidR="00BE73D6" w:rsidRPr="005D3845" w:rsidRDefault="00BE73D6" w:rsidP="003C0B8A">
      <w:pPr>
        <w:tabs>
          <w:tab w:val="left" w:pos="1515"/>
        </w:tabs>
        <w:ind w:left="4678"/>
      </w:pPr>
    </w:p>
    <w:p w14:paraId="263F5690" w14:textId="0A2B1B27" w:rsidR="003703EF" w:rsidRPr="003703EF" w:rsidRDefault="003703EF" w:rsidP="003703EF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b/>
          <w:color w:val="000000"/>
        </w:rPr>
      </w:pPr>
      <w:r w:rsidRPr="003703EF">
        <w:rPr>
          <w:b/>
          <w:color w:val="000000"/>
          <w:lang w:val="id-ID"/>
        </w:rPr>
        <w:t>Ir. Hery Novpriansyah, M.Si.</w:t>
      </w:r>
    </w:p>
    <w:p w14:paraId="12649032" w14:textId="66E8A70E" w:rsidR="003C0B8A" w:rsidRPr="003C0B8A" w:rsidRDefault="003703EF" w:rsidP="003703EF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b/>
          <w:lang w:val="id-ID"/>
        </w:rPr>
      </w:pPr>
      <w:r w:rsidRPr="003703EF">
        <w:rPr>
          <w:b/>
          <w:color w:val="000000"/>
          <w:lang w:val="en-GB"/>
        </w:rPr>
        <w:t>NIP 196611151990101001</w:t>
      </w:r>
    </w:p>
    <w:p w14:paraId="36FC88FC" w14:textId="77777777" w:rsidR="00990696" w:rsidRDefault="00990696" w:rsidP="00B20E35">
      <w:pPr>
        <w:ind w:left="5040"/>
        <w:rPr>
          <w:b/>
          <w:color w:val="000000"/>
          <w:lang w:val="id-ID"/>
        </w:rPr>
      </w:pPr>
    </w:p>
    <w:p w14:paraId="111FF594" w14:textId="77777777" w:rsidR="00990696" w:rsidRDefault="00990696" w:rsidP="00B20E35">
      <w:pPr>
        <w:ind w:left="5040"/>
        <w:rPr>
          <w:b/>
          <w:color w:val="000000"/>
          <w:lang w:val="id-ID"/>
        </w:rPr>
      </w:pPr>
    </w:p>
    <w:p w14:paraId="121CF3ED" w14:textId="77777777" w:rsidR="00990696" w:rsidRDefault="00990696" w:rsidP="00B20E35">
      <w:pPr>
        <w:ind w:left="5040"/>
        <w:rPr>
          <w:b/>
          <w:color w:val="000000"/>
          <w:lang w:val="id-ID"/>
        </w:rPr>
      </w:pPr>
    </w:p>
    <w:p w14:paraId="7BC697AC" w14:textId="77777777" w:rsidR="00990696" w:rsidRDefault="00990696" w:rsidP="00B20E35">
      <w:pPr>
        <w:ind w:left="5040"/>
        <w:rPr>
          <w:b/>
          <w:color w:val="000000"/>
          <w:lang w:val="id-ID"/>
        </w:rPr>
      </w:pPr>
    </w:p>
    <w:p w14:paraId="0CB593C1" w14:textId="77777777" w:rsidR="00B20E35" w:rsidRPr="006E4548" w:rsidRDefault="00B20E35" w:rsidP="00B20E35">
      <w:pPr>
        <w:spacing w:line="480" w:lineRule="auto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4147"/>
        <w:gridCol w:w="1984"/>
      </w:tblGrid>
      <w:tr w:rsidR="00B20E35" w:rsidRPr="007C311A" w14:paraId="551AF4F4" w14:textId="77777777" w:rsidTr="003C0B8A">
        <w:trPr>
          <w:trHeight w:val="460"/>
        </w:trPr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2CF206BE" w14:textId="77777777"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Laboratorium</w:t>
            </w:r>
          </w:p>
        </w:tc>
        <w:tc>
          <w:tcPr>
            <w:tcW w:w="4147" w:type="dxa"/>
            <w:vAlign w:val="center"/>
          </w:tcPr>
          <w:p w14:paraId="5BF96044" w14:textId="75B857D4" w:rsidR="00B20E35" w:rsidRPr="007C311A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sisten Staff</w:t>
            </w:r>
            <w:r w:rsidRPr="007C311A">
              <w:rPr>
                <w:b/>
                <w:lang w:val="id-ID"/>
              </w:rPr>
              <w:t xml:space="preserve"> Laboratorium</w:t>
            </w:r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8EF0838" w14:textId="77777777" w:rsidR="00B20E35" w:rsidRPr="007C311A" w:rsidRDefault="00B20E35" w:rsidP="006526D4">
            <w:pPr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Tanda Tangan</w:t>
            </w:r>
          </w:p>
        </w:tc>
      </w:tr>
      <w:tr w:rsidR="00840E67" w:rsidRPr="007C311A" w14:paraId="4A72AAA3" w14:textId="77777777" w:rsidTr="003C0B8A">
        <w:trPr>
          <w:trHeight w:val="737"/>
        </w:trPr>
        <w:tc>
          <w:tcPr>
            <w:tcW w:w="3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341FB8" w14:textId="77777777" w:rsidR="00840E67" w:rsidRPr="00ED468F" w:rsidRDefault="00840E67" w:rsidP="00CB45FC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Ilmu Tanah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vAlign w:val="center"/>
          </w:tcPr>
          <w:p w14:paraId="18B1789D" w14:textId="77777777" w:rsidR="00840E67" w:rsidRDefault="00840E67" w:rsidP="004D39BE">
            <w:pPr>
              <w:pStyle w:val="ListParagraph"/>
              <w:numPr>
                <w:ilvl w:val="0"/>
                <w:numId w:val="1"/>
              </w:numPr>
              <w:ind w:left="353" w:hanging="283"/>
              <w:rPr>
                <w:b/>
                <w:lang w:val="id-ID"/>
              </w:rPr>
            </w:pPr>
            <w:r w:rsidRPr="00840E67">
              <w:rPr>
                <w:b/>
              </w:rPr>
              <w:t xml:space="preserve">Ana </w:t>
            </w:r>
            <w:proofErr w:type="spellStart"/>
            <w:r w:rsidRPr="00840E67">
              <w:rPr>
                <w:b/>
              </w:rPr>
              <w:t>Febrianti</w:t>
            </w:r>
            <w:proofErr w:type="spellEnd"/>
            <w:r w:rsidRPr="00840E67">
              <w:rPr>
                <w:b/>
              </w:rPr>
              <w:t xml:space="preserve"> </w:t>
            </w:r>
            <w:proofErr w:type="spellStart"/>
            <w:r w:rsidRPr="00840E67">
              <w:rPr>
                <w:b/>
              </w:rPr>
              <w:t>Wulandari</w:t>
            </w:r>
            <w:proofErr w:type="spellEnd"/>
            <w:r w:rsidRPr="00840E67">
              <w:rPr>
                <w:b/>
              </w:rPr>
              <w:t xml:space="preserve">, </w:t>
            </w:r>
            <w:proofErr w:type="spellStart"/>
            <w:r w:rsidRPr="00840E67">
              <w:rPr>
                <w:b/>
              </w:rPr>
              <w:t>S.Si</w:t>
            </w:r>
            <w:proofErr w:type="spellEnd"/>
            <w:r w:rsidRPr="00840E67">
              <w:rPr>
                <w:b/>
              </w:rPr>
              <w:t>.</w:t>
            </w:r>
          </w:p>
        </w:tc>
        <w:tc>
          <w:tcPr>
            <w:tcW w:w="1984" w:type="dxa"/>
            <w:vAlign w:val="center"/>
          </w:tcPr>
          <w:p w14:paraId="6B6CDD4C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53DB4F4A" w14:textId="77777777" w:rsidTr="003C0B8A">
        <w:trPr>
          <w:trHeight w:val="737"/>
        </w:trPr>
        <w:tc>
          <w:tcPr>
            <w:tcW w:w="30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091D23" w14:textId="77777777" w:rsidR="00840E67" w:rsidRPr="00ED468F" w:rsidRDefault="00840E67" w:rsidP="006526D4">
            <w:pPr>
              <w:rPr>
                <w:b/>
                <w:lang w:val="id-ID"/>
              </w:rPr>
            </w:pPr>
          </w:p>
        </w:tc>
        <w:tc>
          <w:tcPr>
            <w:tcW w:w="4147" w:type="dxa"/>
            <w:tcBorders>
              <w:left w:val="single" w:sz="4" w:space="0" w:color="auto"/>
            </w:tcBorders>
            <w:vAlign w:val="center"/>
          </w:tcPr>
          <w:p w14:paraId="74AF8D18" w14:textId="77777777" w:rsidR="00840E67" w:rsidRDefault="00840E67" w:rsidP="004D39BE">
            <w:pPr>
              <w:pStyle w:val="ListParagraph"/>
              <w:numPr>
                <w:ilvl w:val="0"/>
                <w:numId w:val="1"/>
              </w:numPr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>Ramatus</w:t>
            </w:r>
            <w:r>
              <w:rPr>
                <w:b/>
              </w:rPr>
              <w:t xml:space="preserve"> S</w:t>
            </w:r>
            <w:r>
              <w:rPr>
                <w:b/>
                <w:lang w:val="id-ID"/>
              </w:rPr>
              <w:t>a</w:t>
            </w:r>
            <w:r>
              <w:rPr>
                <w:b/>
              </w:rPr>
              <w:t>’</w:t>
            </w:r>
            <w:r>
              <w:rPr>
                <w:b/>
                <w:lang w:val="id-ID"/>
              </w:rPr>
              <w:t>diah</w:t>
            </w:r>
          </w:p>
        </w:tc>
        <w:tc>
          <w:tcPr>
            <w:tcW w:w="1984" w:type="dxa"/>
            <w:vAlign w:val="center"/>
          </w:tcPr>
          <w:p w14:paraId="0DC4D991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20831C51" w14:textId="77777777" w:rsidTr="003C0B8A">
        <w:trPr>
          <w:trHeight w:val="737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ABE4" w14:textId="77777777" w:rsidR="00840E67" w:rsidRPr="00ED468F" w:rsidRDefault="00840E67" w:rsidP="006526D4">
            <w:pPr>
              <w:rPr>
                <w:b/>
                <w:lang w:val="id-ID"/>
              </w:rPr>
            </w:pPr>
          </w:p>
        </w:tc>
        <w:tc>
          <w:tcPr>
            <w:tcW w:w="4147" w:type="dxa"/>
            <w:tcBorders>
              <w:left w:val="single" w:sz="4" w:space="0" w:color="auto"/>
            </w:tcBorders>
            <w:vAlign w:val="center"/>
          </w:tcPr>
          <w:p w14:paraId="333813C9" w14:textId="77777777" w:rsidR="00840E67" w:rsidRDefault="00840E67" w:rsidP="004D39BE">
            <w:pPr>
              <w:pStyle w:val="ListParagraph"/>
              <w:numPr>
                <w:ilvl w:val="0"/>
                <w:numId w:val="1"/>
              </w:numPr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>Icha Deska Rani, S.P.</w:t>
            </w:r>
          </w:p>
        </w:tc>
        <w:tc>
          <w:tcPr>
            <w:tcW w:w="1984" w:type="dxa"/>
            <w:vAlign w:val="center"/>
          </w:tcPr>
          <w:p w14:paraId="095BC437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27F15334" w14:textId="77777777" w:rsidTr="003C0B8A">
        <w:trPr>
          <w:trHeight w:val="737"/>
        </w:trPr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14:paraId="60E21AF4" w14:textId="77777777" w:rsidR="00840E67" w:rsidRPr="00ED468F" w:rsidRDefault="00840E67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Evaluasi Lahan</w:t>
            </w:r>
          </w:p>
        </w:tc>
        <w:tc>
          <w:tcPr>
            <w:tcW w:w="4147" w:type="dxa"/>
            <w:vAlign w:val="center"/>
          </w:tcPr>
          <w:p w14:paraId="5D30E013" w14:textId="77777777" w:rsidR="00840E67" w:rsidRPr="00E2484C" w:rsidRDefault="00E2484C" w:rsidP="004D39BE">
            <w:pPr>
              <w:ind w:left="70"/>
              <w:rPr>
                <w:b/>
              </w:rPr>
            </w:pPr>
            <w:proofErr w:type="spellStart"/>
            <w:r>
              <w:rPr>
                <w:b/>
              </w:rPr>
              <w:t>Ar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ardi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.M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vAlign w:val="center"/>
          </w:tcPr>
          <w:p w14:paraId="37112626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1C8A679F" w14:textId="77777777" w:rsidTr="003C0B8A">
        <w:trPr>
          <w:trHeight w:val="737"/>
        </w:trPr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7011ABBC" w14:textId="77777777" w:rsidR="00840E67" w:rsidRPr="00ED468F" w:rsidRDefault="00840E67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Ilmu Tanaman</w:t>
            </w:r>
          </w:p>
        </w:tc>
        <w:tc>
          <w:tcPr>
            <w:tcW w:w="4147" w:type="dxa"/>
            <w:vAlign w:val="center"/>
          </w:tcPr>
          <w:p w14:paraId="70F62DD3" w14:textId="77777777" w:rsidR="00840E67" w:rsidRPr="00595407" w:rsidRDefault="00840E67" w:rsidP="003C0B8A">
            <w:pPr>
              <w:ind w:left="70"/>
              <w:rPr>
                <w:b/>
              </w:rPr>
            </w:pPr>
            <w:proofErr w:type="spellStart"/>
            <w:r>
              <w:rPr>
                <w:b/>
              </w:rPr>
              <w:t>Patmawati</w:t>
            </w:r>
            <w:proofErr w:type="spellEnd"/>
          </w:p>
        </w:tc>
        <w:tc>
          <w:tcPr>
            <w:tcW w:w="1984" w:type="dxa"/>
            <w:vAlign w:val="center"/>
          </w:tcPr>
          <w:p w14:paraId="2F48F276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75A644DA" w14:textId="77777777" w:rsidTr="003C0B8A">
        <w:trPr>
          <w:trHeight w:val="73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5EE92" w14:textId="77777777" w:rsidR="00840E67" w:rsidRPr="00ED468F" w:rsidRDefault="00840E67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 xml:space="preserve">Lab. Benih </w:t>
            </w:r>
            <w:r>
              <w:rPr>
                <w:b/>
                <w:lang w:val="id-ID"/>
              </w:rPr>
              <w:t xml:space="preserve">dan Pemuliaan </w:t>
            </w:r>
            <w:r w:rsidRPr="00ED468F">
              <w:rPr>
                <w:b/>
                <w:lang w:val="id-ID"/>
              </w:rPr>
              <w:t>Tanaman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vAlign w:val="center"/>
          </w:tcPr>
          <w:p w14:paraId="528E062B" w14:textId="2B904EC0" w:rsidR="00840E67" w:rsidRPr="00922958" w:rsidRDefault="00922958" w:rsidP="00922958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Kuswati</w:t>
            </w:r>
          </w:p>
        </w:tc>
        <w:tc>
          <w:tcPr>
            <w:tcW w:w="1984" w:type="dxa"/>
            <w:vAlign w:val="center"/>
          </w:tcPr>
          <w:p w14:paraId="2D8F8321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3BC83CEE" w14:textId="77777777" w:rsidTr="003C0B8A">
        <w:trPr>
          <w:trHeight w:val="73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13919" w14:textId="77777777" w:rsidR="00840E67" w:rsidRPr="00ED468F" w:rsidRDefault="00840E67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Hama Tumbuhan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vAlign w:val="center"/>
          </w:tcPr>
          <w:p w14:paraId="5E585FE7" w14:textId="77777777" w:rsidR="00840E67" w:rsidRPr="003C0B8A" w:rsidRDefault="00840E67" w:rsidP="003C0B8A">
            <w:pPr>
              <w:pStyle w:val="ListParagraph"/>
              <w:numPr>
                <w:ilvl w:val="0"/>
                <w:numId w:val="3"/>
              </w:numPr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>Widyaningrum Alita Sari, S.P.</w:t>
            </w:r>
          </w:p>
        </w:tc>
        <w:tc>
          <w:tcPr>
            <w:tcW w:w="1984" w:type="dxa"/>
            <w:vAlign w:val="center"/>
          </w:tcPr>
          <w:p w14:paraId="7F64095D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141ED991" w14:textId="77777777" w:rsidTr="003C0B8A">
        <w:trPr>
          <w:trHeight w:val="737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F4" w14:textId="77777777" w:rsidR="00840E67" w:rsidRPr="00ED468F" w:rsidRDefault="00840E67" w:rsidP="006526D4">
            <w:pPr>
              <w:rPr>
                <w:b/>
                <w:lang w:val="id-ID"/>
              </w:rPr>
            </w:pPr>
          </w:p>
        </w:tc>
        <w:tc>
          <w:tcPr>
            <w:tcW w:w="4147" w:type="dxa"/>
            <w:tcBorders>
              <w:left w:val="single" w:sz="4" w:space="0" w:color="auto"/>
            </w:tcBorders>
            <w:vAlign w:val="center"/>
          </w:tcPr>
          <w:p w14:paraId="3812A8CD" w14:textId="77777777" w:rsidR="00840E67" w:rsidRPr="003C0B8A" w:rsidRDefault="00840E67" w:rsidP="003C0B8A">
            <w:pPr>
              <w:pStyle w:val="ListParagraph"/>
              <w:numPr>
                <w:ilvl w:val="0"/>
                <w:numId w:val="3"/>
              </w:numPr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Paryadi </w:t>
            </w:r>
          </w:p>
        </w:tc>
        <w:tc>
          <w:tcPr>
            <w:tcW w:w="1984" w:type="dxa"/>
            <w:vAlign w:val="center"/>
          </w:tcPr>
          <w:p w14:paraId="3EE28BED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64256307" w14:textId="77777777" w:rsidTr="003C0B8A">
        <w:trPr>
          <w:trHeight w:val="73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D5AAD" w14:textId="77777777" w:rsidR="00840E67" w:rsidRPr="00ED468F" w:rsidRDefault="00840E67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Peny. Tumbuhan</w:t>
            </w:r>
          </w:p>
        </w:tc>
        <w:tc>
          <w:tcPr>
            <w:tcW w:w="4147" w:type="dxa"/>
            <w:tcBorders>
              <w:left w:val="single" w:sz="4" w:space="0" w:color="auto"/>
            </w:tcBorders>
            <w:vAlign w:val="center"/>
          </w:tcPr>
          <w:p w14:paraId="0FDC983C" w14:textId="77777777" w:rsidR="00840E67" w:rsidRPr="003C0B8A" w:rsidRDefault="00840E67" w:rsidP="003C0B8A">
            <w:pPr>
              <w:pStyle w:val="ListParagraph"/>
              <w:numPr>
                <w:ilvl w:val="0"/>
                <w:numId w:val="4"/>
              </w:numPr>
              <w:ind w:left="353" w:hanging="283"/>
              <w:rPr>
                <w:b/>
                <w:lang w:val="id-ID"/>
              </w:rPr>
            </w:pPr>
            <w:r w:rsidRPr="00C44AD7">
              <w:rPr>
                <w:b/>
                <w:lang w:val="id-ID"/>
              </w:rPr>
              <w:t>Widyaningrum Alita Sari, S.P.</w:t>
            </w:r>
          </w:p>
        </w:tc>
        <w:tc>
          <w:tcPr>
            <w:tcW w:w="1984" w:type="dxa"/>
            <w:vAlign w:val="center"/>
          </w:tcPr>
          <w:p w14:paraId="1CC8F32A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36F9D276" w14:textId="77777777" w:rsidTr="003C0B8A">
        <w:trPr>
          <w:trHeight w:val="737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FC68" w14:textId="77777777" w:rsidR="00840E67" w:rsidRPr="00ED468F" w:rsidRDefault="00840E67" w:rsidP="006526D4">
            <w:pPr>
              <w:rPr>
                <w:b/>
                <w:lang w:val="id-ID"/>
              </w:rPr>
            </w:pPr>
          </w:p>
        </w:tc>
        <w:tc>
          <w:tcPr>
            <w:tcW w:w="4147" w:type="dxa"/>
            <w:tcBorders>
              <w:left w:val="single" w:sz="4" w:space="0" w:color="auto"/>
            </w:tcBorders>
            <w:vAlign w:val="center"/>
          </w:tcPr>
          <w:p w14:paraId="1C63D4BC" w14:textId="77777777" w:rsidR="00840E67" w:rsidRPr="003C0B8A" w:rsidRDefault="00840E67" w:rsidP="003C0B8A">
            <w:pPr>
              <w:pStyle w:val="ListParagraph"/>
              <w:numPr>
                <w:ilvl w:val="0"/>
                <w:numId w:val="4"/>
              </w:numPr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Paryadi </w:t>
            </w:r>
          </w:p>
        </w:tc>
        <w:tc>
          <w:tcPr>
            <w:tcW w:w="1984" w:type="dxa"/>
            <w:vAlign w:val="center"/>
          </w:tcPr>
          <w:p w14:paraId="3CE4F78E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  <w:tr w:rsidR="00840E67" w:rsidRPr="007C311A" w14:paraId="14913A9D" w14:textId="77777777" w:rsidTr="003C0B8A">
        <w:trPr>
          <w:trHeight w:val="737"/>
        </w:trPr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14:paraId="290BC479" w14:textId="77777777" w:rsidR="00840E67" w:rsidRPr="00ED468F" w:rsidRDefault="00840E67" w:rsidP="009A5C7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Bioteknologi Pertanian</w:t>
            </w:r>
          </w:p>
        </w:tc>
        <w:tc>
          <w:tcPr>
            <w:tcW w:w="4147" w:type="dxa"/>
            <w:vAlign w:val="center"/>
          </w:tcPr>
          <w:p w14:paraId="437D13FF" w14:textId="77777777" w:rsidR="00840E67" w:rsidRPr="00C600FC" w:rsidRDefault="00840E67" w:rsidP="004D39BE">
            <w:pPr>
              <w:ind w:left="70"/>
              <w:rPr>
                <w:b/>
                <w:lang w:val="id-ID"/>
              </w:rPr>
            </w:pPr>
            <w:r>
              <w:rPr>
                <w:b/>
                <w:lang w:val="id-ID"/>
              </w:rPr>
              <w:t>Mei Sri Haryani</w:t>
            </w:r>
            <w:r w:rsidRPr="00C600FC">
              <w:rPr>
                <w:b/>
                <w:lang w:val="id-ID"/>
              </w:rPr>
              <w:t>, S.P.</w:t>
            </w:r>
          </w:p>
        </w:tc>
        <w:tc>
          <w:tcPr>
            <w:tcW w:w="1984" w:type="dxa"/>
            <w:vAlign w:val="center"/>
          </w:tcPr>
          <w:p w14:paraId="307506C3" w14:textId="77777777" w:rsidR="00840E67" w:rsidRPr="007C311A" w:rsidRDefault="00840E67" w:rsidP="006526D4">
            <w:pPr>
              <w:spacing w:line="480" w:lineRule="auto"/>
              <w:rPr>
                <w:lang w:val="id-ID"/>
              </w:rPr>
            </w:pPr>
          </w:p>
        </w:tc>
      </w:tr>
    </w:tbl>
    <w:p w14:paraId="22824F5C" w14:textId="77777777" w:rsidR="00B20E35" w:rsidRDefault="00B20E35" w:rsidP="00B20E35">
      <w:pPr>
        <w:spacing w:line="480" w:lineRule="auto"/>
        <w:rPr>
          <w:lang w:val="id-ID"/>
        </w:rPr>
      </w:pPr>
    </w:p>
    <w:p w14:paraId="7C2B4A58" w14:textId="0B501149" w:rsidR="00C600FC" w:rsidRPr="00600BFA" w:rsidRDefault="003C0B8A" w:rsidP="003C0B8A">
      <w:pPr>
        <w:tabs>
          <w:tab w:val="left" w:pos="4678"/>
        </w:tabs>
      </w:pPr>
      <w:r>
        <w:tab/>
      </w:r>
      <w:r w:rsidR="00C600FC">
        <w:rPr>
          <w:lang w:val="id-ID"/>
        </w:rPr>
        <w:t xml:space="preserve">Bandar Lampung,    </w:t>
      </w:r>
      <w:r w:rsidR="004D39BE">
        <w:t xml:space="preserve">                         </w:t>
      </w:r>
      <w:r w:rsidR="00600BFA">
        <w:rPr>
          <w:lang w:val="id-ID"/>
        </w:rPr>
        <w:t>202</w:t>
      </w:r>
    </w:p>
    <w:p w14:paraId="23D00E94" w14:textId="77777777" w:rsidR="003C0B8A" w:rsidRPr="005D3845" w:rsidRDefault="003C0B8A" w:rsidP="003C0B8A">
      <w:pPr>
        <w:tabs>
          <w:tab w:val="left" w:pos="1515"/>
        </w:tabs>
        <w:ind w:left="4678"/>
      </w:pPr>
      <w:proofErr w:type="spellStart"/>
      <w:r w:rsidRPr="005D3845">
        <w:rPr>
          <w:color w:val="000000"/>
        </w:rPr>
        <w:t>Ketua</w:t>
      </w:r>
      <w:proofErr w:type="spellEnd"/>
      <w:r w:rsidRPr="005D3845">
        <w:rPr>
          <w:color w:val="000000"/>
        </w:rPr>
        <w:t xml:space="preserve"> </w:t>
      </w:r>
      <w:proofErr w:type="spellStart"/>
      <w:r w:rsidRPr="005D3845">
        <w:rPr>
          <w:color w:val="000000"/>
        </w:rPr>
        <w:t>Jurusan</w:t>
      </w:r>
      <w:proofErr w:type="spellEnd"/>
    </w:p>
    <w:p w14:paraId="7FCBF9EF" w14:textId="77777777" w:rsidR="003C0B8A" w:rsidRPr="005D3845" w:rsidRDefault="003C0B8A" w:rsidP="003C0B8A">
      <w:pPr>
        <w:tabs>
          <w:tab w:val="left" w:pos="1515"/>
        </w:tabs>
        <w:ind w:left="4678"/>
      </w:pPr>
    </w:p>
    <w:p w14:paraId="4F40528A" w14:textId="77777777" w:rsidR="003C0B8A" w:rsidRDefault="003C0B8A" w:rsidP="003C0B8A">
      <w:pPr>
        <w:tabs>
          <w:tab w:val="left" w:pos="1515"/>
        </w:tabs>
        <w:ind w:left="4678"/>
      </w:pPr>
    </w:p>
    <w:p w14:paraId="71AB56C4" w14:textId="77777777" w:rsidR="003C0B8A" w:rsidRPr="005D3845" w:rsidRDefault="003C0B8A" w:rsidP="003C0B8A">
      <w:pPr>
        <w:tabs>
          <w:tab w:val="left" w:pos="1515"/>
        </w:tabs>
        <w:ind w:left="4678"/>
      </w:pPr>
    </w:p>
    <w:p w14:paraId="14CE6A5C" w14:textId="330529AB" w:rsidR="003703EF" w:rsidRPr="003703EF" w:rsidRDefault="003703EF" w:rsidP="003703EF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b/>
          <w:color w:val="000000"/>
        </w:rPr>
      </w:pPr>
      <w:r w:rsidRPr="003703EF">
        <w:rPr>
          <w:b/>
          <w:color w:val="000000"/>
          <w:lang w:val="id-ID"/>
        </w:rPr>
        <w:t>Ir. Hery Novpriansyah, M.Si.</w:t>
      </w:r>
    </w:p>
    <w:p w14:paraId="283E3788" w14:textId="4DD3021E" w:rsidR="003C0B8A" w:rsidRPr="003C0B8A" w:rsidRDefault="003703EF" w:rsidP="003703EF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b/>
          <w:lang w:val="id-ID"/>
        </w:rPr>
      </w:pPr>
      <w:r w:rsidRPr="003703EF">
        <w:rPr>
          <w:b/>
          <w:color w:val="000000"/>
          <w:lang w:val="en-GB"/>
        </w:rPr>
        <w:t>NIP 196611151990101001</w:t>
      </w:r>
    </w:p>
    <w:p w14:paraId="75E52A2E" w14:textId="77777777" w:rsidR="00780C9B" w:rsidRPr="00257D55" w:rsidRDefault="00780C9B" w:rsidP="00257D55">
      <w:pPr>
        <w:outlineLvl w:val="0"/>
        <w:rPr>
          <w:b/>
          <w:bCs/>
          <w:lang w:val="id-ID"/>
        </w:rPr>
      </w:pPr>
    </w:p>
    <w:sectPr w:rsidR="00780C9B" w:rsidRPr="00257D55" w:rsidSect="00390B08">
      <w:headerReference w:type="default" r:id="rId8"/>
      <w:pgSz w:w="11907" w:h="16840" w:code="9"/>
      <w:pgMar w:top="1701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A39E" w14:textId="77777777" w:rsidR="00FC622B" w:rsidRDefault="00FC622B">
      <w:r>
        <w:separator/>
      </w:r>
    </w:p>
  </w:endnote>
  <w:endnote w:type="continuationSeparator" w:id="0">
    <w:p w14:paraId="003DC4D5" w14:textId="77777777" w:rsidR="00FC622B" w:rsidRDefault="00FC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1C10C" w14:textId="77777777" w:rsidR="00FC622B" w:rsidRDefault="00FC622B">
      <w:r>
        <w:separator/>
      </w:r>
    </w:p>
  </w:footnote>
  <w:footnote w:type="continuationSeparator" w:id="0">
    <w:p w14:paraId="0CDB62FC" w14:textId="77777777" w:rsidR="00FC622B" w:rsidRDefault="00FC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31E2" w14:textId="77777777" w:rsidR="003703EF" w:rsidRPr="00FB6674" w:rsidRDefault="003703EF" w:rsidP="003703EF">
    <w:pPr>
      <w:pStyle w:val="Heading2"/>
      <w:tabs>
        <w:tab w:val="left" w:pos="426"/>
      </w:tabs>
      <w:ind w:firstLine="426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9504" behindDoc="1" locked="0" layoutInCell="1" allowOverlap="1" wp14:anchorId="7AC50839" wp14:editId="73D973E1">
          <wp:simplePos x="0" y="0"/>
          <wp:positionH relativeFrom="column">
            <wp:posOffset>-499110</wp:posOffset>
          </wp:positionH>
          <wp:positionV relativeFrom="paragraph">
            <wp:posOffset>-76200</wp:posOffset>
          </wp:positionV>
          <wp:extent cx="828675" cy="800100"/>
          <wp:effectExtent l="0" t="0" r="0" b="0"/>
          <wp:wrapNone/>
          <wp:docPr id="3" name="Picture 1" descr="C:\Users\ECS\Pictures\lamb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S\Pictures\lamba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C5B">
      <w:rPr>
        <w:color w:val="000000"/>
        <w:sz w:val="24"/>
        <w:szCs w:val="24"/>
      </w:rPr>
      <w:t xml:space="preserve">KEMENTERIAN </w:t>
    </w:r>
    <w:r>
      <w:rPr>
        <w:color w:val="000000"/>
        <w:sz w:val="24"/>
        <w:szCs w:val="24"/>
        <w:lang w:val="id-ID"/>
      </w:rPr>
      <w:t>PENDIDIKAN</w:t>
    </w:r>
    <w:r>
      <w:rPr>
        <w:color w:val="000000"/>
        <w:sz w:val="24"/>
        <w:szCs w:val="24"/>
      </w:rPr>
      <w:t xml:space="preserve">, </w:t>
    </w:r>
    <w:r>
      <w:rPr>
        <w:color w:val="000000"/>
        <w:sz w:val="24"/>
        <w:szCs w:val="24"/>
        <w:lang w:val="id-ID"/>
      </w:rPr>
      <w:t>KEBUDAYAAN</w:t>
    </w:r>
    <w:r>
      <w:rPr>
        <w:color w:val="000000"/>
        <w:sz w:val="24"/>
        <w:szCs w:val="24"/>
      </w:rPr>
      <w:t>, RISET DAN TEKNOLOGI</w:t>
    </w:r>
  </w:p>
  <w:p w14:paraId="7616914D" w14:textId="77777777" w:rsidR="003703EF" w:rsidRPr="00AB73A1" w:rsidRDefault="003703EF" w:rsidP="003703EF">
    <w:pPr>
      <w:pStyle w:val="BodyText"/>
      <w:tabs>
        <w:tab w:val="left" w:pos="426"/>
        <w:tab w:val="left" w:pos="1800"/>
      </w:tabs>
      <w:jc w:val="center"/>
      <w:rPr>
        <w:b/>
        <w:color w:val="000000"/>
        <w:lang w:val="sv-SE"/>
      </w:rPr>
    </w:pPr>
    <w:r>
      <w:rPr>
        <w:b/>
        <w:color w:val="000000"/>
        <w:lang w:val="sv-SE"/>
      </w:rPr>
      <w:tab/>
    </w:r>
    <w:r w:rsidRPr="00AB73A1">
      <w:rPr>
        <w:b/>
        <w:color w:val="000000"/>
        <w:lang w:val="sv-SE"/>
      </w:rPr>
      <w:t>UNIVERSITAS LAMPUNG FAKULTAS PERTANIAN</w:t>
    </w:r>
  </w:p>
  <w:p w14:paraId="5AD12DE2" w14:textId="77777777" w:rsidR="003703EF" w:rsidRPr="00AB73A1" w:rsidRDefault="003703EF" w:rsidP="003703EF">
    <w:pPr>
      <w:pStyle w:val="BodyText"/>
      <w:tabs>
        <w:tab w:val="left" w:pos="426"/>
        <w:tab w:val="left" w:pos="1800"/>
      </w:tabs>
      <w:jc w:val="center"/>
      <w:rPr>
        <w:b/>
        <w:color w:val="000000"/>
        <w:lang w:val="sv-SE"/>
      </w:rPr>
    </w:pPr>
    <w:r>
      <w:rPr>
        <w:b/>
        <w:color w:val="000000"/>
      </w:rPr>
      <w:tab/>
    </w:r>
    <w:r w:rsidRPr="00AB73A1">
      <w:rPr>
        <w:b/>
        <w:color w:val="000000"/>
        <w:lang w:val="id-ID"/>
      </w:rPr>
      <w:t xml:space="preserve">JURUSAN </w:t>
    </w:r>
    <w:r>
      <w:rPr>
        <w:b/>
        <w:color w:val="000000"/>
        <w:lang w:val="sv-SE"/>
      </w:rPr>
      <w:t>ILMU TANAH</w:t>
    </w:r>
  </w:p>
  <w:p w14:paraId="25DA1B22" w14:textId="77777777" w:rsidR="003703EF" w:rsidRDefault="003703EF" w:rsidP="003703EF">
    <w:pPr>
      <w:pStyle w:val="Header"/>
      <w:tabs>
        <w:tab w:val="left" w:pos="426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</w:t>
    </w:r>
    <w:r>
      <w:rPr>
        <w:sz w:val="20"/>
        <w:szCs w:val="20"/>
      </w:rPr>
      <w:tab/>
      <w:t xml:space="preserve">Jl. </w:t>
    </w:r>
    <w:r w:rsidRPr="002A5383">
      <w:rPr>
        <w:sz w:val="20"/>
        <w:szCs w:val="20"/>
      </w:rPr>
      <w:t xml:space="preserve">Prof. Dr. </w:t>
    </w:r>
    <w:proofErr w:type="spellStart"/>
    <w:r w:rsidRPr="002A5383">
      <w:rPr>
        <w:sz w:val="20"/>
        <w:szCs w:val="20"/>
      </w:rPr>
      <w:t>Soemantri</w:t>
    </w:r>
    <w:proofErr w:type="spellEnd"/>
    <w:r w:rsidRPr="002A5383">
      <w:rPr>
        <w:sz w:val="20"/>
        <w:szCs w:val="20"/>
      </w:rPr>
      <w:t xml:space="preserve"> </w:t>
    </w:r>
    <w:proofErr w:type="spellStart"/>
    <w:r w:rsidRPr="002A5383">
      <w:rPr>
        <w:sz w:val="20"/>
        <w:szCs w:val="20"/>
      </w:rPr>
      <w:t>Brodjonegoro</w:t>
    </w:r>
    <w:proofErr w:type="spellEnd"/>
    <w:r w:rsidRPr="002A5383">
      <w:rPr>
        <w:sz w:val="20"/>
        <w:szCs w:val="20"/>
      </w:rPr>
      <w:t xml:space="preserve"> No. 1 Bandar Lampung </w:t>
    </w:r>
    <w:proofErr w:type="gramStart"/>
    <w:r w:rsidRPr="002A5383">
      <w:rPr>
        <w:sz w:val="20"/>
        <w:szCs w:val="20"/>
      </w:rPr>
      <w:t>35145,Telp</w:t>
    </w:r>
    <w:proofErr w:type="gramEnd"/>
    <w:r w:rsidRPr="002A5383">
      <w:rPr>
        <w:sz w:val="20"/>
        <w:szCs w:val="20"/>
      </w:rPr>
      <w:t xml:space="preserve"> (0721) </w:t>
    </w:r>
    <w:r>
      <w:rPr>
        <w:sz w:val="20"/>
        <w:szCs w:val="20"/>
        <w:lang w:val="id-ID"/>
      </w:rPr>
      <w:t>781822</w:t>
    </w:r>
  </w:p>
  <w:p w14:paraId="3B4FADA3" w14:textId="6FF6BA76" w:rsidR="003703EF" w:rsidRPr="00374598" w:rsidRDefault="003703EF" w:rsidP="003703EF">
    <w:pPr>
      <w:pStyle w:val="Header"/>
      <w:tabs>
        <w:tab w:val="left" w:pos="426"/>
      </w:tabs>
      <w:jc w:val="center"/>
      <w:rPr>
        <w:lang w:val="es-ES"/>
      </w:rPr>
    </w:pPr>
    <w:r>
      <w:rPr>
        <w:sz w:val="20"/>
        <w:szCs w:val="20"/>
      </w:rPr>
      <w:tab/>
      <w:t>e-</w:t>
    </w:r>
    <w:r w:rsidRPr="002A5383">
      <w:rPr>
        <w:sz w:val="20"/>
        <w:szCs w:val="20"/>
      </w:rPr>
      <w:t>m</w:t>
    </w:r>
    <w:r>
      <w:rPr>
        <w:sz w:val="20"/>
        <w:szCs w:val="20"/>
      </w:rPr>
      <w:t xml:space="preserve">ail: </w:t>
    </w:r>
    <w:r w:rsidRPr="00113DA3">
      <w:rPr>
        <w:sz w:val="20"/>
        <w:szCs w:val="20"/>
        <w:lang w:val="sv-SE"/>
      </w:rPr>
      <w:t>jur-tanah@fp.unila.ac.id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783F84A2" wp14:editId="37D02B78">
              <wp:simplePos x="0" y="0"/>
              <wp:positionH relativeFrom="column">
                <wp:posOffset>0</wp:posOffset>
              </wp:positionH>
              <wp:positionV relativeFrom="paragraph">
                <wp:posOffset>153034</wp:posOffset>
              </wp:positionV>
              <wp:extent cx="5854065" cy="0"/>
              <wp:effectExtent l="0" t="19050" r="1333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40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55E29" id="Straight Connector 1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05pt" to="460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" strokeweight="3pt"/>
          </w:pict>
        </mc:Fallback>
      </mc:AlternateContent>
    </w:r>
  </w:p>
  <w:p w14:paraId="07650654" w14:textId="77777777" w:rsidR="00C35D78" w:rsidRPr="00C35D78" w:rsidRDefault="00C35D78" w:rsidP="00C35D78">
    <w:pPr>
      <w:pStyle w:val="Header"/>
      <w:jc w:val="center"/>
      <w:rPr>
        <w:sz w:val="20"/>
        <w:szCs w:val="20"/>
        <w:lang w:val="sv-SE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2AD905" wp14:editId="1ED495C5">
              <wp:simplePos x="0" y="0"/>
              <wp:positionH relativeFrom="column">
                <wp:posOffset>5715</wp:posOffset>
              </wp:positionH>
              <wp:positionV relativeFrom="paragraph">
                <wp:posOffset>58420</wp:posOffset>
              </wp:positionV>
              <wp:extent cx="5838825" cy="9525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8825" cy="952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5CA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4.6pt;width:459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D0D"/>
    <w:multiLevelType w:val="hybridMultilevel"/>
    <w:tmpl w:val="01A8C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1D"/>
    <w:multiLevelType w:val="hybridMultilevel"/>
    <w:tmpl w:val="C0AE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7D8A"/>
    <w:multiLevelType w:val="hybridMultilevel"/>
    <w:tmpl w:val="3CE6B154"/>
    <w:lvl w:ilvl="0" w:tplc="CAB87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7755EF8"/>
    <w:multiLevelType w:val="hybridMultilevel"/>
    <w:tmpl w:val="10863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4DF7"/>
    <w:multiLevelType w:val="hybridMultilevel"/>
    <w:tmpl w:val="DECE2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E35"/>
    <w:rsid w:val="000857C3"/>
    <w:rsid w:val="000955FF"/>
    <w:rsid w:val="000C679D"/>
    <w:rsid w:val="000D08C1"/>
    <w:rsid w:val="000E56E5"/>
    <w:rsid w:val="00107FF9"/>
    <w:rsid w:val="001225C7"/>
    <w:rsid w:val="001306E7"/>
    <w:rsid w:val="001462CA"/>
    <w:rsid w:val="00177CA7"/>
    <w:rsid w:val="00183674"/>
    <w:rsid w:val="001855AB"/>
    <w:rsid w:val="00197FA9"/>
    <w:rsid w:val="001D34DB"/>
    <w:rsid w:val="001E7BAA"/>
    <w:rsid w:val="00222EF4"/>
    <w:rsid w:val="0022756E"/>
    <w:rsid w:val="00241CE7"/>
    <w:rsid w:val="00257D55"/>
    <w:rsid w:val="00295738"/>
    <w:rsid w:val="002A669C"/>
    <w:rsid w:val="002B76D6"/>
    <w:rsid w:val="002C3547"/>
    <w:rsid w:val="002C40D5"/>
    <w:rsid w:val="002D0F24"/>
    <w:rsid w:val="002F18FD"/>
    <w:rsid w:val="002F5369"/>
    <w:rsid w:val="002F717A"/>
    <w:rsid w:val="00335C65"/>
    <w:rsid w:val="00337C45"/>
    <w:rsid w:val="0035482A"/>
    <w:rsid w:val="00354BB0"/>
    <w:rsid w:val="00355FB6"/>
    <w:rsid w:val="003703EF"/>
    <w:rsid w:val="00390B08"/>
    <w:rsid w:val="0039526E"/>
    <w:rsid w:val="003A05F6"/>
    <w:rsid w:val="003C0B8A"/>
    <w:rsid w:val="003D19A7"/>
    <w:rsid w:val="003E4DFF"/>
    <w:rsid w:val="003F2C57"/>
    <w:rsid w:val="00405A23"/>
    <w:rsid w:val="0041041D"/>
    <w:rsid w:val="00420C76"/>
    <w:rsid w:val="00423907"/>
    <w:rsid w:val="00456B25"/>
    <w:rsid w:val="00465082"/>
    <w:rsid w:val="00482FBB"/>
    <w:rsid w:val="004848CB"/>
    <w:rsid w:val="004B7E85"/>
    <w:rsid w:val="004C2C1B"/>
    <w:rsid w:val="004D39BE"/>
    <w:rsid w:val="004E553C"/>
    <w:rsid w:val="00512C0B"/>
    <w:rsid w:val="00512E30"/>
    <w:rsid w:val="00542610"/>
    <w:rsid w:val="00575CA7"/>
    <w:rsid w:val="00580D91"/>
    <w:rsid w:val="00595407"/>
    <w:rsid w:val="005C149B"/>
    <w:rsid w:val="005C6B73"/>
    <w:rsid w:val="005D42DB"/>
    <w:rsid w:val="005E148B"/>
    <w:rsid w:val="005F457C"/>
    <w:rsid w:val="00600BFA"/>
    <w:rsid w:val="00620115"/>
    <w:rsid w:val="00631D50"/>
    <w:rsid w:val="00640720"/>
    <w:rsid w:val="00647EAD"/>
    <w:rsid w:val="006526D4"/>
    <w:rsid w:val="0068221D"/>
    <w:rsid w:val="006840B9"/>
    <w:rsid w:val="00686551"/>
    <w:rsid w:val="006A19F3"/>
    <w:rsid w:val="006C248C"/>
    <w:rsid w:val="006E3B07"/>
    <w:rsid w:val="006E4548"/>
    <w:rsid w:val="006F46EA"/>
    <w:rsid w:val="00700AB7"/>
    <w:rsid w:val="00717186"/>
    <w:rsid w:val="007442BE"/>
    <w:rsid w:val="00763A64"/>
    <w:rsid w:val="00780C9B"/>
    <w:rsid w:val="00783A22"/>
    <w:rsid w:val="007A6556"/>
    <w:rsid w:val="007B72B2"/>
    <w:rsid w:val="007E3BED"/>
    <w:rsid w:val="007E46CB"/>
    <w:rsid w:val="007E5A84"/>
    <w:rsid w:val="007F3C57"/>
    <w:rsid w:val="00814AB9"/>
    <w:rsid w:val="00840E67"/>
    <w:rsid w:val="00865F56"/>
    <w:rsid w:val="008B72CA"/>
    <w:rsid w:val="008F7526"/>
    <w:rsid w:val="00906040"/>
    <w:rsid w:val="00922958"/>
    <w:rsid w:val="00972240"/>
    <w:rsid w:val="00990696"/>
    <w:rsid w:val="009A2A42"/>
    <w:rsid w:val="009A5C7F"/>
    <w:rsid w:val="009C0500"/>
    <w:rsid w:val="00A01119"/>
    <w:rsid w:val="00A31B7B"/>
    <w:rsid w:val="00A3369F"/>
    <w:rsid w:val="00A33BC7"/>
    <w:rsid w:val="00A4373C"/>
    <w:rsid w:val="00A825F1"/>
    <w:rsid w:val="00AA2FEE"/>
    <w:rsid w:val="00AA308D"/>
    <w:rsid w:val="00AC0E8D"/>
    <w:rsid w:val="00B20E35"/>
    <w:rsid w:val="00B43538"/>
    <w:rsid w:val="00B8716A"/>
    <w:rsid w:val="00BA3D20"/>
    <w:rsid w:val="00BC0553"/>
    <w:rsid w:val="00BE73D6"/>
    <w:rsid w:val="00BE7738"/>
    <w:rsid w:val="00C016B2"/>
    <w:rsid w:val="00C26DCE"/>
    <w:rsid w:val="00C35D78"/>
    <w:rsid w:val="00C600FC"/>
    <w:rsid w:val="00C6099E"/>
    <w:rsid w:val="00C94501"/>
    <w:rsid w:val="00CA4F4D"/>
    <w:rsid w:val="00CA7E99"/>
    <w:rsid w:val="00D0404F"/>
    <w:rsid w:val="00D263CE"/>
    <w:rsid w:val="00D46030"/>
    <w:rsid w:val="00D568C1"/>
    <w:rsid w:val="00D656AC"/>
    <w:rsid w:val="00DA3C69"/>
    <w:rsid w:val="00DA56C8"/>
    <w:rsid w:val="00DC63FF"/>
    <w:rsid w:val="00DE6570"/>
    <w:rsid w:val="00DF0049"/>
    <w:rsid w:val="00E02AE0"/>
    <w:rsid w:val="00E04BAD"/>
    <w:rsid w:val="00E117DA"/>
    <w:rsid w:val="00E2484C"/>
    <w:rsid w:val="00E24B93"/>
    <w:rsid w:val="00E631F7"/>
    <w:rsid w:val="00E66AA3"/>
    <w:rsid w:val="00EA3059"/>
    <w:rsid w:val="00EA588D"/>
    <w:rsid w:val="00EB570B"/>
    <w:rsid w:val="00F040AD"/>
    <w:rsid w:val="00F5710C"/>
    <w:rsid w:val="00F63303"/>
    <w:rsid w:val="00F67337"/>
    <w:rsid w:val="00F71666"/>
    <w:rsid w:val="00F736E2"/>
    <w:rsid w:val="00FA0149"/>
    <w:rsid w:val="00FC622B"/>
    <w:rsid w:val="00FD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13404194"/>
  <w15:docId w15:val="{E3CFB767-FA08-4A2C-97C6-32C48154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72CA"/>
    <w:pPr>
      <w:keepNext/>
      <w:outlineLvl w:val="1"/>
    </w:pPr>
    <w:rPr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0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E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2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B72CA"/>
    <w:rPr>
      <w:rFonts w:ascii="Times New Roman" w:eastAsia="Times New Roman" w:hAnsi="Times New Roman" w:cs="Times New Roman"/>
      <w:b/>
      <w:bCs/>
      <w:color w:val="008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B72CA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72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7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2F1D-9EFF-4F18-AD47-A9024E2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19-07-22T05:14:00Z</cp:lastPrinted>
  <dcterms:created xsi:type="dcterms:W3CDTF">2020-07-03T18:55:00Z</dcterms:created>
  <dcterms:modified xsi:type="dcterms:W3CDTF">2022-09-23T05:00:00Z</dcterms:modified>
</cp:coreProperties>
</file>